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58" w:rsidRDefault="00091158" w:rsidP="00091158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091158" w:rsidRDefault="00091158" w:rsidP="00091158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091158" w:rsidRDefault="00091158" w:rsidP="00091158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22а от 05.10.2017 г.</w:t>
      </w:r>
    </w:p>
    <w:p w:rsidR="00091158" w:rsidRDefault="00091158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  <w:r w:rsidRPr="00331B2B">
        <w:rPr>
          <w:sz w:val="20"/>
          <w:szCs w:val="20"/>
        </w:rPr>
        <w:t>ТЕХНОЛОГИЧЕСК</w:t>
      </w:r>
      <w:r w:rsidR="00091158">
        <w:rPr>
          <w:sz w:val="20"/>
          <w:szCs w:val="20"/>
        </w:rPr>
        <w:t>АЯ</w:t>
      </w:r>
      <w:r w:rsidRPr="00331B2B">
        <w:rPr>
          <w:sz w:val="20"/>
          <w:szCs w:val="20"/>
        </w:rPr>
        <w:t xml:space="preserve"> СХЕМ</w:t>
      </w:r>
      <w:r w:rsidR="00091158">
        <w:rPr>
          <w:sz w:val="20"/>
          <w:szCs w:val="20"/>
        </w:rPr>
        <w:t>А</w:t>
      </w: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по предоставлению муниципальной услуги: «Предоставление земельных участков, находящихся в муниципальной собственности, без проведения торгов».</w:t>
      </w: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Раздел 1. «Общие сведения о государственной (муниципальной) услуге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6D4D36" w:rsidRPr="00331B2B" w:rsidTr="00331B2B">
        <w:trPr>
          <w:trHeight w:val="275"/>
        </w:trPr>
        <w:tc>
          <w:tcPr>
            <w:tcW w:w="817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6D4D36" w:rsidRDefault="006D4D36">
            <w:pPr>
              <w:pStyle w:val="aa"/>
              <w:spacing w:line="45" w:lineRule="atLeast"/>
              <w:ind w:right="249"/>
            </w:pPr>
            <w:r>
              <w:rPr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6D4D36" w:rsidRPr="00331B2B" w:rsidTr="00331B2B">
        <w:trPr>
          <w:trHeight w:val="279"/>
        </w:trPr>
        <w:tc>
          <w:tcPr>
            <w:tcW w:w="817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6D4D36" w:rsidRDefault="006D4D36">
            <w:pPr>
              <w:pStyle w:val="aa"/>
              <w:spacing w:line="75" w:lineRule="atLeast"/>
            </w:pPr>
            <w:r>
              <w:rPr>
                <w:color w:val="000000"/>
                <w:sz w:val="20"/>
                <w:szCs w:val="20"/>
              </w:rPr>
              <w:t xml:space="preserve">1000000000164224248 </w:t>
            </w:r>
          </w:p>
        </w:tc>
      </w:tr>
      <w:tr w:rsidR="006D4D36" w:rsidRPr="00331B2B" w:rsidTr="00331B2B">
        <w:trPr>
          <w:trHeight w:val="398"/>
        </w:trPr>
        <w:tc>
          <w:tcPr>
            <w:tcW w:w="817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6D4D36" w:rsidRDefault="006D4D36">
            <w:pPr>
              <w:pStyle w:val="aa"/>
              <w:spacing w:line="195" w:lineRule="atLeast"/>
              <w:ind w:right="249"/>
            </w:pPr>
            <w:r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</w:tr>
      <w:tr w:rsidR="006D4D36" w:rsidRPr="00331B2B" w:rsidTr="00331B2B">
        <w:trPr>
          <w:trHeight w:val="275"/>
        </w:trPr>
        <w:tc>
          <w:tcPr>
            <w:tcW w:w="817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6D4D36" w:rsidRDefault="006D4D36">
            <w:pPr>
              <w:pStyle w:val="aa"/>
              <w:spacing w:line="60" w:lineRule="atLeast"/>
              <w:ind w:right="249"/>
            </w:pPr>
            <w:r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</w:tr>
      <w:tr w:rsidR="006D4D36" w:rsidRPr="00331B2B" w:rsidTr="00331B2B">
        <w:trPr>
          <w:trHeight w:val="280"/>
        </w:trPr>
        <w:tc>
          <w:tcPr>
            <w:tcW w:w="817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D4D36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6D4D36" w:rsidRDefault="006D4D36">
            <w:pPr>
              <w:pStyle w:val="aa"/>
              <w:spacing w:line="60" w:lineRule="atLeast"/>
              <w:ind w:right="176"/>
            </w:pPr>
            <w:r>
              <w:rPr>
                <w:color w:val="000000"/>
                <w:sz w:val="20"/>
                <w:szCs w:val="20"/>
              </w:rPr>
              <w:t>Постановление Администрации Мелиоративного сельского поселения от «28» марта 2016 г. № 5</w:t>
            </w:r>
          </w:p>
        </w:tc>
      </w:tr>
      <w:tr w:rsidR="00331B2B" w:rsidRPr="00331B2B" w:rsidTr="00331B2B">
        <w:trPr>
          <w:trHeight w:val="972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«</w:t>
            </w:r>
            <w:proofErr w:type="spellStart"/>
            <w:r w:rsidRPr="00331B2B">
              <w:rPr>
                <w:sz w:val="20"/>
                <w:szCs w:val="20"/>
              </w:rPr>
              <w:t>подуслуг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331B2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82755B" w:rsidRPr="0042695B" w:rsidRDefault="00331B2B" w:rsidP="0042695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органа, </w:t>
            </w:r>
            <w:proofErr w:type="gramStart"/>
            <w:r>
              <w:rPr>
                <w:sz w:val="20"/>
                <w:szCs w:val="20"/>
              </w:rPr>
              <w:t>радио-телефонная</w:t>
            </w:r>
            <w:proofErr w:type="gramEnd"/>
            <w:r>
              <w:rPr>
                <w:sz w:val="20"/>
                <w:szCs w:val="20"/>
              </w:rPr>
              <w:t xml:space="preserve"> связь, другие способы</w:t>
            </w: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Раздел 2. «Общие сведения о «</w:t>
      </w:r>
      <w:proofErr w:type="spellStart"/>
      <w:r w:rsidRPr="00331B2B">
        <w:rPr>
          <w:sz w:val="20"/>
          <w:szCs w:val="20"/>
        </w:rPr>
        <w:t>подуслугах</w:t>
      </w:r>
      <w:proofErr w:type="spellEnd"/>
      <w:r w:rsidRPr="00331B2B">
        <w:rPr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567"/>
        <w:gridCol w:w="426"/>
        <w:gridCol w:w="1701"/>
        <w:gridCol w:w="1559"/>
        <w:gridCol w:w="1451"/>
        <w:gridCol w:w="1242"/>
        <w:gridCol w:w="742"/>
        <w:gridCol w:w="1101"/>
        <w:gridCol w:w="884"/>
        <w:gridCol w:w="1418"/>
        <w:gridCol w:w="1701"/>
      </w:tblGrid>
      <w:tr w:rsidR="00331B2B" w:rsidRPr="00331B2B" w:rsidTr="00D3254A">
        <w:tc>
          <w:tcPr>
            <w:tcW w:w="675" w:type="dxa"/>
            <w:vMerge w:val="restart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3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451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</w:tr>
      <w:tr w:rsidR="00331B2B" w:rsidRPr="00331B2B" w:rsidTr="00D3254A">
        <w:tc>
          <w:tcPr>
            <w:tcW w:w="675" w:type="dxa"/>
            <w:vMerge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и подаче заявления по </w:t>
            </w:r>
            <w:r w:rsidRPr="00331B2B">
              <w:rPr>
                <w:sz w:val="20"/>
                <w:szCs w:val="20"/>
              </w:rPr>
              <w:lastRenderedPageBreak/>
              <w:t>месту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жительства (месту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хождения юр. лица)</w:t>
            </w:r>
          </w:p>
        </w:tc>
        <w:tc>
          <w:tcPr>
            <w:tcW w:w="993" w:type="dxa"/>
            <w:gridSpan w:val="2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 подаче заявл</w:t>
            </w:r>
            <w:r w:rsidRPr="00331B2B">
              <w:rPr>
                <w:sz w:val="20"/>
                <w:szCs w:val="20"/>
              </w:rPr>
              <w:lastRenderedPageBreak/>
              <w:t>ения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 по месту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жительства (по месту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наличие </w:t>
            </w:r>
            <w:r w:rsidRPr="00331B2B">
              <w:rPr>
                <w:sz w:val="20"/>
                <w:szCs w:val="20"/>
              </w:rPr>
              <w:lastRenderedPageBreak/>
              <w:t>платы (государственной пошл</w:t>
            </w:r>
            <w:bookmarkStart w:id="0" w:name="_GoBack"/>
            <w:bookmarkEnd w:id="0"/>
            <w:r w:rsidRPr="00331B2B">
              <w:rPr>
                <w:sz w:val="20"/>
                <w:szCs w:val="20"/>
              </w:rPr>
              <w:t>ины)</w:t>
            </w:r>
          </w:p>
        </w:tc>
        <w:tc>
          <w:tcPr>
            <w:tcW w:w="11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реквизиты нормативного </w:t>
            </w:r>
            <w:r w:rsidRPr="00331B2B">
              <w:rPr>
                <w:sz w:val="20"/>
                <w:szCs w:val="20"/>
              </w:rPr>
              <w:lastRenderedPageBreak/>
              <w:t>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КБК для взимания </w:t>
            </w:r>
            <w:r w:rsidRPr="00331B2B">
              <w:rPr>
                <w:sz w:val="20"/>
                <w:szCs w:val="20"/>
              </w:rPr>
              <w:lastRenderedPageBreak/>
              <w:t>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D3254A">
        <w:tc>
          <w:tcPr>
            <w:tcW w:w="67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1</w:t>
            </w:r>
          </w:p>
        </w:tc>
      </w:tr>
      <w:tr w:rsidR="00331B2B" w:rsidRPr="00331B2B" w:rsidTr="00D3254A">
        <w:trPr>
          <w:trHeight w:val="407"/>
        </w:trPr>
        <w:tc>
          <w:tcPr>
            <w:tcW w:w="15735" w:type="dxa"/>
            <w:gridSpan w:val="14"/>
          </w:tcPr>
          <w:p w:rsidR="00331B2B" w:rsidRDefault="00331B2B" w:rsidP="00331B2B">
            <w:pPr>
              <w:numPr>
                <w:ilvl w:val="0"/>
                <w:numId w:val="9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294430" w:rsidRPr="00331B2B" w:rsidRDefault="00294430" w:rsidP="00294430">
            <w:pPr>
              <w:numPr>
                <w:ilvl w:val="0"/>
                <w:numId w:val="9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294430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  <w:r>
              <w:rPr>
                <w:b/>
                <w:sz w:val="20"/>
                <w:szCs w:val="20"/>
              </w:rPr>
              <w:t>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left="360"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  <w:r w:rsidR="00294430">
              <w:rPr>
                <w:b/>
                <w:sz w:val="20"/>
                <w:szCs w:val="20"/>
              </w:rPr>
              <w:t>.</w:t>
            </w:r>
          </w:p>
        </w:tc>
      </w:tr>
      <w:tr w:rsidR="00331B2B" w:rsidRPr="00331B2B" w:rsidTr="00D3254A">
        <w:trPr>
          <w:trHeight w:val="2603"/>
        </w:trPr>
        <w:tc>
          <w:tcPr>
            <w:tcW w:w="675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ab/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0 дней со дня регистрации заявления  в органе местного самоу</w:t>
            </w:r>
            <w:r w:rsidR="00294430">
              <w:rPr>
                <w:sz w:val="20"/>
                <w:szCs w:val="20"/>
              </w:rPr>
              <w:t>правления (далее – Администрация</w:t>
            </w:r>
            <w:r w:rsidRPr="00331B2B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31B2B" w:rsidRPr="00331B2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Представление документов, имеющих подчистки, приписки, зачеркнутые слова и иные неоговоренные исправления, исполненных карандашом либо имеющих повреждения, которые не позволяют однозначно толковать их, содержание</w:t>
            </w:r>
          </w:p>
          <w:p w:rsidR="00331B2B" w:rsidRPr="00331B2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Документы не поддаются прочтению;</w:t>
            </w:r>
          </w:p>
          <w:p w:rsidR="00331B2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Документы исполнены </w:t>
            </w:r>
            <w:r w:rsidRPr="00331B2B">
              <w:rPr>
                <w:sz w:val="20"/>
                <w:szCs w:val="20"/>
              </w:rPr>
              <w:lastRenderedPageBreak/>
              <w:t>карандашом.</w:t>
            </w:r>
          </w:p>
          <w:p w:rsidR="003B71AA" w:rsidRPr="00331B2B" w:rsidRDefault="003B71AA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B71AA">
              <w:rPr>
                <w:sz w:val="20"/>
                <w:szCs w:val="20"/>
              </w:rPr>
              <w:t xml:space="preserve"> Не установлена личность заявителя или полномочия представителя юридического лиц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Раздел 3. «Сведения о заявителях «</w:t>
      </w:r>
      <w:proofErr w:type="spellStart"/>
      <w:r w:rsidRPr="00331B2B">
        <w:rPr>
          <w:b/>
          <w:sz w:val="20"/>
          <w:szCs w:val="20"/>
        </w:rPr>
        <w:t>подуслуги</w:t>
      </w:r>
      <w:proofErr w:type="spellEnd"/>
      <w:r w:rsidRPr="00331B2B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331B2B" w:rsidRPr="00331B2B" w:rsidTr="00331B2B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</w:t>
            </w:r>
            <w:r w:rsidRPr="00331B2B">
              <w:rPr>
                <w:sz w:val="20"/>
                <w:szCs w:val="20"/>
              </w:rPr>
              <w:softHyphen/>
              <w:t>тверждающий правомочие заявителя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Исчерпывающий перечень лиц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1.</w:t>
            </w:r>
            <w:r w:rsidRPr="00331B2B">
              <w:rPr>
                <w:b/>
                <w:sz w:val="20"/>
                <w:szCs w:val="20"/>
              </w:rPr>
              <w:tab/>
              <w:t>Предоставление земельных участков, находящихся в муниципальной собственности, без проведения торгов.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Физические лица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. Вид на жительство (для лиц без </w:t>
            </w:r>
            <w:r w:rsidRPr="00331B2B">
              <w:rPr>
                <w:sz w:val="20"/>
                <w:szCs w:val="20"/>
              </w:rPr>
              <w:lastRenderedPageBreak/>
              <w:t>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Документ, удостоверяющий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указание о принадлежности к гражданству </w:t>
            </w:r>
            <w:r w:rsidRPr="00331B2B">
              <w:rPr>
                <w:sz w:val="20"/>
                <w:szCs w:val="20"/>
              </w:rPr>
              <w:lastRenderedPageBreak/>
              <w:t>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полномоченный представител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Default="00331B2B" w:rsidP="00AE7766">
            <w:p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:</w:t>
            </w:r>
          </w:p>
          <w:p w:rsidR="00AE7766" w:rsidRPr="00331B2B" w:rsidRDefault="00AE7766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Документ, удостоверяющий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 един для всей Российской </w:t>
            </w:r>
            <w:r w:rsidRPr="00331B2B">
              <w:rPr>
                <w:sz w:val="20"/>
                <w:szCs w:val="20"/>
              </w:rPr>
              <w:lastRenderedPageBreak/>
              <w:t xml:space="preserve">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7. Удостоверение личности военнослужащего изготавливается по единому образцу для всех федеральных органов исполнительной власти </w:t>
            </w:r>
            <w:r w:rsidRPr="00331B2B">
              <w:rPr>
                <w:sz w:val="20"/>
                <w:szCs w:val="20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108EC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AE776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Физические лица, являющиеся  гражданами Российской Федерации, постоянно проживают на территории Республики Карелия - членами многодетной семьи, имеющей в своем составе родителей (родителя) и (или) усыновителей (усыновителя), опекунов (опекуна), попечителей (попечителя) и трех и более детей: несовершеннолетних детей (в том числе усыновленных </w:t>
            </w:r>
            <w:r w:rsidRPr="00331B2B">
              <w:rPr>
                <w:sz w:val="20"/>
                <w:szCs w:val="20"/>
              </w:rPr>
              <w:lastRenderedPageBreak/>
              <w:t>(удочеренных), находящихся под опекой или попечительством, пасынков и падчериц) и (или) совершеннолетних детей в возрасте до 23 лет (в том числе усыновленных (удочеренных), пасынков и падчериц), обучающихся в общеобразовательных организациях по основной общеобразовательной программе или в иных образовательных организациях по очной форме обучения или проходящих военную службу по призыву в Вооруженных Силах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Свидетельство о рождени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</w:t>
            </w:r>
            <w:r w:rsidRPr="00331B2B">
              <w:rPr>
                <w:sz w:val="20"/>
                <w:szCs w:val="20"/>
              </w:rPr>
              <w:lastRenderedPageBreak/>
              <w:t>которых законом предусмотрена военная служба, и оформляется на русском язы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достоверяет личность только граждан до 14 лет. В случае предъявления свидетельства о рождении, исполненного на иностранном языке, дополнительно предъявляется  нотариально удостоверенный перевод на 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полномоченный представител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AE776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Молодой специалист - гражданин, окончивший профессиональную образовательную организацию или образовательную организацию высшего образования, проживающий и </w:t>
            </w:r>
            <w:r w:rsidRPr="00331B2B">
              <w:rPr>
                <w:sz w:val="20"/>
                <w:szCs w:val="20"/>
              </w:rPr>
              <w:lastRenderedPageBreak/>
              <w:t>работающий по основному месту работы по полученной специальности из перечня специальностей, определенных Законом Республики Карелия от 06.03.2017 № 2101-ЗРК, на территории сельского поселения или рабочего поселка (поселка городского типа) в одном из определенных Законом Республики Карелия от 06.03.2017 № 2101-ЗРК муниципальных образований в Республике Карелия не достигший возраста 35 лет на дату предоставления ему земельного участка в безвозмездное пользование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Документ, удостоверяющий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</w:t>
            </w:r>
            <w:r w:rsidRPr="00331B2B">
              <w:rPr>
                <w:sz w:val="20"/>
                <w:szCs w:val="20"/>
              </w:rPr>
              <w:lastRenderedPageBreak/>
              <w:t>Российской Федерации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полномоченный представител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331B2B">
        <w:rPr>
          <w:b/>
          <w:sz w:val="20"/>
          <w:szCs w:val="20"/>
        </w:rPr>
        <w:t>подуслуги</w:t>
      </w:r>
      <w:proofErr w:type="spellEnd"/>
      <w:r w:rsidRPr="00331B2B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331B2B" w:rsidRPr="00331B2B" w:rsidTr="00331B2B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31B2B" w:rsidRPr="00331B2B" w:rsidTr="00331B2B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</w:tr>
      <w:tr w:rsidR="00331B2B" w:rsidRPr="00331B2B" w:rsidTr="00331B2B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numPr>
                <w:ilvl w:val="0"/>
                <w:numId w:val="8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 о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заявлении указываютс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) кадастровый номер испрашиваемого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) реквизиты решения об изъятии земельного участка для государственных или муниципальных нужд в случае, если земельный </w:t>
            </w:r>
            <w:r w:rsidRPr="00331B2B">
              <w:rPr>
                <w:sz w:val="20"/>
                <w:szCs w:val="20"/>
              </w:rPr>
              <w:lastRenderedPageBreak/>
              <w:t>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цель использования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) почтовый адрес и (или) адрес электронной почты для связи с заявителем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331B2B">
              <w:rPr>
                <w:sz w:val="20"/>
                <w:szCs w:val="20"/>
              </w:rPr>
              <w:lastRenderedPageBreak/>
              <w:t>удостоверяющего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</w:t>
            </w:r>
            <w:r w:rsidRPr="00331B2B">
              <w:rPr>
                <w:sz w:val="20"/>
                <w:szCs w:val="20"/>
              </w:rPr>
              <w:lastRenderedPageBreak/>
              <w:t xml:space="preserve">сведения о личности владельца паспорта 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зворота бланка документ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</w:t>
            </w:r>
            <w:r w:rsidRPr="00331B2B">
              <w:rPr>
                <w:sz w:val="20"/>
                <w:szCs w:val="20"/>
              </w:rPr>
              <w:lastRenderedPageBreak/>
              <w:t>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быть оформлена в соответствии с законодательством Российской Федерации (с учетом положений ч.2. ст.185.1. Гражданского кодекса Российской Федерации), в том числе должна содержать указание на дату ее совершения, быть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веренность от юридического лиц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едъявляется оригинал, изготавливается копия или </w:t>
            </w:r>
            <w:r w:rsidRPr="00331B2B">
              <w:rPr>
                <w:sz w:val="20"/>
                <w:szCs w:val="20"/>
              </w:rPr>
              <w:lastRenderedPageBreak/>
              <w:t>оригинал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едоставляется в случае обращения за предоставлением услуги представителя </w:t>
            </w:r>
            <w:r w:rsidRPr="00331B2B">
              <w:rPr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9307B0" w:rsidRPr="00331B2B" w:rsidTr="00CC224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</w:t>
            </w:r>
            <w:r>
              <w:rPr>
                <w:sz w:val="20"/>
                <w:szCs w:val="20"/>
              </w:rPr>
              <w:t>ных правах на земельный участо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 </w:t>
            </w:r>
          </w:p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 либо копия, заверенная в</w:t>
            </w:r>
            <w:r>
              <w:rPr>
                <w:sz w:val="20"/>
                <w:szCs w:val="20"/>
              </w:rPr>
              <w:t xml:space="preserve"> установленном законом порядке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</w:t>
            </w:r>
            <w:r w:rsidR="00AE7766">
              <w:rPr>
                <w:sz w:val="20"/>
                <w:szCs w:val="20"/>
              </w:rPr>
              <w:t>вляется заявителем в по желанию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9307B0" w:rsidRPr="00331B2B" w:rsidTr="00CC2249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государственную регистрацию в качестве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, если заявителем является юридическое лицо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заявителем по желанию</w:t>
            </w:r>
            <w:proofErr w:type="gramStart"/>
            <w:r w:rsidRPr="00331B2B">
              <w:rPr>
                <w:sz w:val="20"/>
                <w:szCs w:val="20"/>
              </w:rPr>
              <w:t xml:space="preserve"> </w:t>
            </w:r>
            <w:r w:rsidR="00AE7766">
              <w:rPr>
                <w:sz w:val="20"/>
                <w:szCs w:val="20"/>
              </w:rPr>
              <w:t>.</w:t>
            </w:r>
            <w:proofErr w:type="gramEnd"/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900244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право заявителя на приобретение земельног</w:t>
            </w:r>
            <w:r w:rsidR="007542F9">
              <w:rPr>
                <w:sz w:val="20"/>
                <w:szCs w:val="20"/>
              </w:rPr>
              <w:t>о участка без проведения торгов</w:t>
            </w:r>
            <w:r w:rsidRPr="00331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0D240E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итель вправе предоставить по собственной инициативе документы, которые запрашиваются в порядке межведомственного</w:t>
            </w:r>
            <w:r w:rsidR="000D240E">
              <w:rPr>
                <w:sz w:val="20"/>
                <w:szCs w:val="20"/>
              </w:rPr>
              <w:t xml:space="preserve"> информационного взаимодейств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 xml:space="preserve">Предоставление не требуется в случае, если указанный документ </w:t>
            </w:r>
            <w:r w:rsidRPr="00331B2B">
              <w:rPr>
                <w:i/>
                <w:sz w:val="20"/>
                <w:szCs w:val="20"/>
              </w:rPr>
              <w:lastRenderedPageBreak/>
              <w:t>направлялся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едоставляется документ, подтверждающий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, в соответствии с перечнем, утвержденным приказом Министерства экономического развития Российской Федерации от 12.01.2015 № 1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, если заявителем является иностранное юридическое лицо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</w:t>
            </w:r>
            <w:r w:rsidRPr="00331B2B">
              <w:rPr>
                <w:i/>
                <w:sz w:val="20"/>
                <w:szCs w:val="20"/>
              </w:rPr>
              <w:lastRenderedPageBreak/>
              <w:t>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существляется в соответствии с законодательством соответствующего иностранного государ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иски членов некоммерческой организации для ведения огородничества или садовод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одготовленные списки членов некоммерческой организации, созданной гражда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 xml:space="preserve">Предоставление не требуется в случае, если указанный документ направлялся в уполномоченный орган с </w:t>
            </w:r>
            <w:r w:rsidRPr="00331B2B">
              <w:rPr>
                <w:i/>
                <w:sz w:val="20"/>
                <w:szCs w:val="20"/>
              </w:rPr>
              <w:lastRenderedPageBreak/>
              <w:t>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 xml:space="preserve">Предоставление не требуется в случае, если указанный документ направлялся в </w:t>
            </w:r>
            <w:r w:rsidRPr="00331B2B">
              <w:rPr>
                <w:i/>
                <w:sz w:val="20"/>
                <w:szCs w:val="20"/>
              </w:rPr>
              <w:lastRenderedPageBreak/>
              <w:t>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Юридические лица предоставляют схему в электронном виде на оптическом носителе информации в виде компакт-дис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 о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заявлении указываютс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) кадастровый номер испрашиваемого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цель использования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) почтовый адрес и (или) адрес электронной почты для связи с заявителем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итель в заявлении вправе указать местоположение земельного участка либо конкретный земельный участок (с приложением схемы расположения земельного участка на кадастровом плане территор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и членов многодетной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, удостоверяющий личность заявителя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Свидетельство о рождении дет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паспорта,  о </w:t>
            </w:r>
            <w:r w:rsidRPr="00331B2B">
              <w:rPr>
                <w:sz w:val="20"/>
                <w:szCs w:val="20"/>
              </w:rPr>
              <w:lastRenderedPageBreak/>
              <w:t>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Pr="009307B0" w:rsidRDefault="009307B0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331B2B" w:rsidRPr="00331B2B">
              <w:rPr>
                <w:rFonts w:eastAsia="Times New Roman"/>
                <w:sz w:val="20"/>
                <w:szCs w:val="20"/>
              </w:rPr>
              <w:t xml:space="preserve">. предоставляется в случае наличия в составе </w:t>
            </w:r>
            <w:r>
              <w:rPr>
                <w:rFonts w:eastAsia="Times New Roman"/>
                <w:sz w:val="20"/>
                <w:szCs w:val="20"/>
              </w:rPr>
              <w:t xml:space="preserve">многодетной </w:t>
            </w:r>
            <w:r w:rsidR="00331B2B" w:rsidRPr="00331B2B"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емьи детей возрастом до 14 ле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использован в случае если в этом паспорте содержится следующая информация, </w:t>
            </w:r>
            <w:r w:rsidRPr="00331B2B">
              <w:rPr>
                <w:sz w:val="20"/>
                <w:szCs w:val="20"/>
              </w:rPr>
              <w:lastRenderedPageBreak/>
              <w:t>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</w:t>
            </w:r>
            <w:r w:rsidRPr="00331B2B">
              <w:rPr>
                <w:sz w:val="20"/>
                <w:szCs w:val="20"/>
              </w:rPr>
              <w:lastRenderedPageBreak/>
              <w:t xml:space="preserve">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331B2B">
              <w:rPr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</w:t>
            </w:r>
            <w:r w:rsidR="009307B0">
              <w:rPr>
                <w:sz w:val="20"/>
                <w:szCs w:val="20"/>
              </w:rPr>
              <w:t>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</w:t>
            </w:r>
            <w:r w:rsidRPr="00331B2B">
              <w:rPr>
                <w:sz w:val="20"/>
                <w:szCs w:val="20"/>
              </w:rPr>
              <w:lastRenderedPageBreak/>
              <w:t>содержащих сведения о личности владельца паспорта, 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зворота бланка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FC3F39" w:rsidRPr="00331B2B">
              <w:rPr>
                <w:sz w:val="20"/>
                <w:szCs w:val="20"/>
              </w:rPr>
              <w:t>которого един</w:t>
            </w:r>
            <w:r w:rsidRPr="00331B2B">
              <w:rPr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гражданина на время </w:t>
            </w:r>
            <w:r w:rsidRPr="00331B2B">
              <w:rPr>
                <w:sz w:val="20"/>
                <w:szCs w:val="20"/>
              </w:rPr>
              <w:lastRenderedPageBreak/>
              <w:t>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ы, удостоверяющие личность, не </w:t>
            </w:r>
            <w:r w:rsidRPr="00331B2B">
              <w:rPr>
                <w:sz w:val="20"/>
                <w:szCs w:val="20"/>
              </w:rPr>
              <w:lastRenderedPageBreak/>
              <w:t>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кт органа опеки и попечительства о назначении опеку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быть оформлена в соответствии с законодательством Российской Федерации (с учетом положений ч.2. ст.185.1. Гражданского кодекса Российской Федерации), в том числе должна содержать указание на дату ее совершения, быть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авоустанавливающие </w:t>
            </w:r>
            <w:r w:rsidRPr="00331B2B">
              <w:rPr>
                <w:sz w:val="20"/>
                <w:szCs w:val="20"/>
              </w:rPr>
              <w:lastRenderedPageBreak/>
              <w:t>документы на земельный учас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Выписка из Единого государственного </w:t>
            </w:r>
            <w:r w:rsidRPr="00331B2B">
              <w:rPr>
                <w:sz w:val="20"/>
                <w:szCs w:val="20"/>
              </w:rPr>
              <w:lastRenderedPageBreak/>
              <w:t>реестра недвижимости об основных характеристиках и зарегистрированных правах на земельный участок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</w:t>
            </w:r>
            <w:r w:rsidRPr="00331B2B">
              <w:rPr>
                <w:sz w:val="20"/>
                <w:szCs w:val="20"/>
              </w:rPr>
              <w:lastRenderedPageBreak/>
              <w:t>тся оригинал либо копия, заверенная в установленном законом поряд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едоста</w:t>
            </w:r>
            <w:r w:rsidR="00AE7766">
              <w:rPr>
                <w:sz w:val="20"/>
                <w:szCs w:val="20"/>
              </w:rPr>
              <w:t>вляется заявителем в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установление над ребенком (детьми) опеки или попечительства (при наличии детей, находящихся под опекой или попечительством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кт органа опеки и попечительства о назначении опеку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Необязательный документ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состав многодетной семьи и проживание членов многодетной семьи на территории Республики Карел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видетельство о заключении брака (при наличии), для детей, не достигших 14-летнего возраста, свидетельство о регистрации по месту жительства или справка о регистрации по месту жительства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42695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E08" w:rsidRPr="0042695B" w:rsidRDefault="00277E08" w:rsidP="007C3433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Свидетельство о заключении брака – при наличии данного факта.</w:t>
            </w:r>
          </w:p>
          <w:p w:rsidR="00277E08" w:rsidRPr="0042695B" w:rsidRDefault="00277E08" w:rsidP="007C3433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77E08" w:rsidRPr="00331B2B" w:rsidRDefault="00277E08" w:rsidP="007C3433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свидетельство о регистрации по месту жительства или справка о регистрации по месту жительства – по собственной инициатив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обучение совершенно</w:t>
            </w:r>
            <w:r w:rsidRPr="00331B2B">
              <w:rPr>
                <w:sz w:val="20"/>
                <w:szCs w:val="20"/>
              </w:rPr>
              <w:lastRenderedPageBreak/>
              <w:t>летних детей в возрасте до 23 лет (в том числе усыновленных (удочеренных), пасынков и падчериц) в общеобразовательных организациях по основной общеобразовательной программе или в иных образовательных организациях по очной форме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Справка обще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</w:t>
            </w:r>
            <w:r w:rsidRPr="00331B2B">
              <w:rPr>
                <w:sz w:val="20"/>
                <w:szCs w:val="20"/>
              </w:rPr>
              <w:lastRenderedPageBreak/>
              <w:t>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Необязательный документ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</w:t>
            </w:r>
            <w:r w:rsidRPr="00331B2B">
              <w:rPr>
                <w:sz w:val="20"/>
                <w:szCs w:val="20"/>
              </w:rPr>
              <w:lastRenderedPageBreak/>
              <w:t>его обстоятельств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прохождение совершеннолетними детьми в возрасте до 23 лет (в том числе усыновленными (удочеренными), пасынками и падчерицам</w:t>
            </w:r>
            <w:r w:rsidRPr="00331B2B">
              <w:rPr>
                <w:sz w:val="20"/>
                <w:szCs w:val="20"/>
              </w:rPr>
              <w:lastRenderedPageBreak/>
              <w:t xml:space="preserve">и) военной службы по призыву в Вооруженных Силах Российской Федер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Справка из войсков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Необязательный документ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кт органа опеки и попечительства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кт органа опеки и попечительства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изготавливается копия.</w:t>
            </w:r>
          </w:p>
          <w:p w:rsidR="003342B4" w:rsidRPr="00331B2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Необязательный документ.</w:t>
            </w:r>
            <w:r w:rsidRPr="00331B2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Предоставляется при наличии соответствующего обстоятельства, предоставляется по желанию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Администрация запрашивает самостоятельно в органе опеки и попечитель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42B4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42695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Документы, подтверждающие усыновление (удочер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Свидетельство об усыно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1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Предъявляется оригинал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изготавливается копия.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7C3433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695B">
              <w:rPr>
                <w:bCs/>
                <w:color w:val="000000" w:themeColor="text1"/>
                <w:sz w:val="20"/>
                <w:szCs w:val="20"/>
              </w:rPr>
              <w:t>Необязательный документ.</w:t>
            </w:r>
            <w:r w:rsidRPr="0042695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342B4" w:rsidRPr="0042695B" w:rsidRDefault="003342B4" w:rsidP="007C3433">
            <w:pPr>
              <w:tabs>
                <w:tab w:val="left" w:pos="3555"/>
              </w:tabs>
              <w:ind w:right="25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2695B">
              <w:rPr>
                <w:bCs/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7C3433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едъявляется </w:t>
            </w:r>
            <w:r w:rsidRPr="00331B2B">
              <w:rPr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277E08" w:rsidRPr="009307B0" w:rsidRDefault="00277E08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7C3433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9307B0" w:rsidP="009307B0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  <w:r w:rsidR="00331B2B"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 о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заявлении указываютс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) кадастровый номер испрашиваемого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цель использования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9) реквизиты решения о предварительном </w:t>
            </w:r>
            <w:r w:rsidRPr="00331B2B">
              <w:rPr>
                <w:sz w:val="20"/>
                <w:szCs w:val="20"/>
              </w:rPr>
              <w:lastRenderedPageBreak/>
              <w:t>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) почтовый адрес и (или) адрес электронной почты для связи с заяви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7. Удостоверение </w:t>
            </w:r>
            <w:r w:rsidRPr="00331B2B">
              <w:rPr>
                <w:sz w:val="20"/>
                <w:szCs w:val="20"/>
              </w:rPr>
              <w:lastRenderedPageBreak/>
              <w:t>личности военнослужащего (для лиц, которые проходят военную службу</w:t>
            </w:r>
            <w:r w:rsidR="009307B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вида на </w:t>
            </w:r>
            <w:r w:rsidRPr="00331B2B">
              <w:rPr>
                <w:sz w:val="20"/>
                <w:szCs w:val="20"/>
              </w:rPr>
              <w:lastRenderedPageBreak/>
              <w:t>жительство,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зворота бланка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CC2249" w:rsidRPr="00331B2B">
              <w:rPr>
                <w:sz w:val="20"/>
                <w:szCs w:val="20"/>
              </w:rPr>
              <w:t>которого един</w:t>
            </w:r>
            <w:r w:rsidRPr="00331B2B">
              <w:rPr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быть оформлена в соответствии с законодательством Российской Федерации (с учетом положений ч.2. ст.185.1. Гражданского кодекса Российской Федерации), в том числе должна содержать указание на дату ее совершения, быть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 либо копия, заверенная в установленном законом поряд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</w:t>
            </w:r>
            <w:r w:rsidR="00AE7766">
              <w:rPr>
                <w:sz w:val="20"/>
                <w:szCs w:val="20"/>
              </w:rPr>
              <w:t>вляется заявителем в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 об образовании по специальности из перечня специальностей, определенных Законом Республики Карелия от 06.03.2017 № 2101-ЗР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ипломом о среднем профессиональном образовании,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дипломом бакалавра,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дипломом магистра,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дипломом об окончании аспирантуры (адъюнктуры), ординатуры, </w:t>
            </w:r>
            <w:proofErr w:type="spellStart"/>
            <w:r w:rsidRPr="00331B2B">
              <w:rPr>
                <w:sz w:val="20"/>
                <w:szCs w:val="20"/>
              </w:rPr>
              <w:t>ассистентуры</w:t>
            </w:r>
            <w:proofErr w:type="spellEnd"/>
            <w:r w:rsidRPr="00331B2B">
              <w:rPr>
                <w:sz w:val="20"/>
                <w:szCs w:val="20"/>
              </w:rPr>
              <w:t>-стажировк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 либо копия, заверенная в установленном законом порядке; в случае предъявления оригинала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специальностей, работа по которым дает право молодым специалистам получать земельные участк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) </w:t>
            </w:r>
            <w:hyperlink r:id="rId9" w:history="1">
              <w:r w:rsidRPr="00331B2B">
                <w:rPr>
                  <w:rStyle w:val="a8"/>
                  <w:sz w:val="20"/>
                  <w:szCs w:val="20"/>
                </w:rPr>
                <w:t>050000</w:t>
              </w:r>
            </w:hyperlink>
            <w:r w:rsidRPr="00331B2B">
              <w:rPr>
                <w:sz w:val="20"/>
                <w:szCs w:val="20"/>
              </w:rPr>
              <w:t xml:space="preserve"> "Образование и педагогика"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2) </w:t>
            </w:r>
            <w:hyperlink r:id="rId10" w:history="1">
              <w:r w:rsidRPr="00331B2B">
                <w:rPr>
                  <w:rStyle w:val="a8"/>
                  <w:sz w:val="20"/>
                  <w:szCs w:val="20"/>
                </w:rPr>
                <w:t>060000</w:t>
              </w:r>
            </w:hyperlink>
            <w:r w:rsidRPr="00331B2B">
              <w:rPr>
                <w:sz w:val="20"/>
                <w:szCs w:val="20"/>
              </w:rPr>
              <w:t xml:space="preserve"> "Здравоохранение"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) </w:t>
            </w:r>
            <w:hyperlink r:id="rId11" w:history="1">
              <w:r w:rsidRPr="00331B2B">
                <w:rPr>
                  <w:rStyle w:val="a8"/>
                  <w:sz w:val="20"/>
                  <w:szCs w:val="20"/>
                </w:rPr>
                <w:t>070000</w:t>
              </w:r>
            </w:hyperlink>
            <w:r w:rsidRPr="00331B2B">
              <w:rPr>
                <w:sz w:val="20"/>
                <w:szCs w:val="20"/>
              </w:rPr>
              <w:t xml:space="preserve"> "Культура и искусство"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) </w:t>
            </w:r>
            <w:hyperlink r:id="rId12" w:history="1">
              <w:r w:rsidRPr="00331B2B">
                <w:rPr>
                  <w:rStyle w:val="a8"/>
                  <w:sz w:val="20"/>
                  <w:szCs w:val="20"/>
                </w:rPr>
                <w:t>110000</w:t>
              </w:r>
            </w:hyperlink>
            <w:r w:rsidRPr="00331B2B">
              <w:rPr>
                <w:sz w:val="20"/>
                <w:szCs w:val="20"/>
              </w:rPr>
              <w:t xml:space="preserve"> "Сельское и рыбное хозяйство"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, подтверждающий заключение трудовых отношений по </w:t>
            </w:r>
            <w:r w:rsidRPr="00331B2B">
              <w:rPr>
                <w:sz w:val="20"/>
                <w:szCs w:val="20"/>
              </w:rPr>
              <w:lastRenderedPageBreak/>
              <w:t>указанной специальности на территории сельского поселения или рабочего поселка (поселка городского типа) в одном из определенных Законом Республики Карелия от 06.03.2017 № 2101-ЗРК муниципальных об</w:t>
            </w:r>
            <w:r w:rsidR="009307B0">
              <w:rPr>
                <w:sz w:val="20"/>
                <w:szCs w:val="20"/>
              </w:rPr>
              <w:t>разований в Республике Карел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Копия трудового догов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. 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В безвозмездное пользование молодым специалистам предоставляются земельные участки из состава земель сельских поселений или рабочих поселков (поселков городского типа), в которых они проживают и работают по основному месту работы и которые расположены на территории следующих </w:t>
            </w:r>
            <w:r w:rsidRPr="00331B2B">
              <w:rPr>
                <w:sz w:val="20"/>
                <w:szCs w:val="20"/>
              </w:rPr>
              <w:lastRenderedPageBreak/>
              <w:t>муниципальных образований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Беломор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2) </w:t>
            </w:r>
            <w:proofErr w:type="spellStart"/>
            <w:r w:rsidRPr="00331B2B">
              <w:rPr>
                <w:sz w:val="20"/>
                <w:szCs w:val="20"/>
              </w:rPr>
              <w:t>Калевальский</w:t>
            </w:r>
            <w:proofErr w:type="spellEnd"/>
            <w:r w:rsidRPr="00331B2B">
              <w:rPr>
                <w:sz w:val="20"/>
                <w:szCs w:val="20"/>
              </w:rPr>
              <w:t xml:space="preserve"> национальны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) </w:t>
            </w:r>
            <w:proofErr w:type="spellStart"/>
            <w:r w:rsidRPr="00331B2B">
              <w:rPr>
                <w:sz w:val="20"/>
                <w:szCs w:val="20"/>
              </w:rPr>
              <w:t>Кем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) </w:t>
            </w:r>
            <w:proofErr w:type="spellStart"/>
            <w:r w:rsidRPr="00331B2B">
              <w:rPr>
                <w:sz w:val="20"/>
                <w:szCs w:val="20"/>
              </w:rPr>
              <w:t>Кондопож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) </w:t>
            </w:r>
            <w:proofErr w:type="spellStart"/>
            <w:r w:rsidRPr="00331B2B">
              <w:rPr>
                <w:sz w:val="20"/>
                <w:szCs w:val="20"/>
              </w:rPr>
              <w:t>Лахденпох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) </w:t>
            </w:r>
            <w:proofErr w:type="spellStart"/>
            <w:r w:rsidRPr="00331B2B">
              <w:rPr>
                <w:sz w:val="20"/>
                <w:szCs w:val="20"/>
              </w:rPr>
              <w:t>Лоух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Медвежьегор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Муезер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9) </w:t>
            </w:r>
            <w:proofErr w:type="spellStart"/>
            <w:r w:rsidRPr="00331B2B">
              <w:rPr>
                <w:sz w:val="20"/>
                <w:szCs w:val="20"/>
              </w:rPr>
              <w:t>Олонецкий</w:t>
            </w:r>
            <w:proofErr w:type="spellEnd"/>
            <w:r w:rsidRPr="00331B2B">
              <w:rPr>
                <w:sz w:val="20"/>
                <w:szCs w:val="20"/>
              </w:rPr>
              <w:t xml:space="preserve"> национальны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0) </w:t>
            </w:r>
            <w:proofErr w:type="spellStart"/>
            <w:r w:rsidRPr="00331B2B">
              <w:rPr>
                <w:sz w:val="20"/>
                <w:szCs w:val="20"/>
              </w:rPr>
              <w:t>Питкярант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1) </w:t>
            </w:r>
            <w:proofErr w:type="spellStart"/>
            <w:r w:rsidRPr="00331B2B">
              <w:rPr>
                <w:sz w:val="20"/>
                <w:szCs w:val="20"/>
              </w:rPr>
              <w:t>Прионеж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2) </w:t>
            </w:r>
            <w:proofErr w:type="spellStart"/>
            <w:r w:rsidRPr="00331B2B">
              <w:rPr>
                <w:sz w:val="20"/>
                <w:szCs w:val="20"/>
              </w:rPr>
              <w:t>Пряжинский</w:t>
            </w:r>
            <w:proofErr w:type="spellEnd"/>
            <w:r w:rsidRPr="00331B2B">
              <w:rPr>
                <w:sz w:val="20"/>
                <w:szCs w:val="20"/>
              </w:rPr>
              <w:t xml:space="preserve"> национальны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3) </w:t>
            </w:r>
            <w:proofErr w:type="spellStart"/>
            <w:r w:rsidRPr="00331B2B">
              <w:rPr>
                <w:sz w:val="20"/>
                <w:szCs w:val="20"/>
              </w:rPr>
              <w:t>Пудож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4) Сегеж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5) Сортаваль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6) </w:t>
            </w:r>
            <w:proofErr w:type="spellStart"/>
            <w:r w:rsidRPr="00331B2B">
              <w:rPr>
                <w:sz w:val="20"/>
                <w:szCs w:val="20"/>
              </w:rPr>
              <w:t>Суоярв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, подтверждающий факт проживания заявителя на территории сельского поселения или рабочего поселка (поселка городского типа) в одном из определенных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Законом Республики </w:t>
            </w:r>
            <w:r w:rsidRPr="00331B2B">
              <w:rPr>
                <w:sz w:val="20"/>
                <w:szCs w:val="20"/>
              </w:rPr>
              <w:lastRenderedPageBreak/>
              <w:t>Карелия от 06.03.2017 № 2101-ЗРК муниципальных образований в Республике Карел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Справка, подтверждающая факт проживания заявителя на территории сельского поселения или рабочего поселка (поселка городского типа) в одном из определенных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коном Республики Карелия от 06.03.2017 № 2101-ЗРК муниципальных образований в Республике Кар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331B2B" w:rsidRPr="00331B2B" w:rsidTr="00331B2B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а (организации)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адрес которог</w:t>
            </w:r>
            <w:proofErr w:type="gramStart"/>
            <w:r w:rsidRPr="00331B2B">
              <w:rPr>
                <w:sz w:val="20"/>
                <w:szCs w:val="20"/>
              </w:rPr>
              <w:t>о(</w:t>
            </w:r>
            <w:proofErr w:type="gramEnd"/>
            <w:r w:rsidRPr="00331B2B">
              <w:rPr>
                <w:sz w:val="20"/>
                <w:szCs w:val="20"/>
              </w:rPr>
              <w:t>ой) направляется межведомст</w:t>
            </w:r>
            <w:r w:rsidRPr="00331B2B">
              <w:rPr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  <w:lang w:val="en-US"/>
              </w:rPr>
              <w:t>SID</w:t>
            </w:r>
            <w:r w:rsidRPr="00331B2B">
              <w:rPr>
                <w:sz w:val="20"/>
                <w:szCs w:val="20"/>
              </w:rPr>
              <w:t xml:space="preserve"> электронного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уществления межведомственного информационного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31B2B" w:rsidRPr="00331B2B" w:rsidTr="00331B2B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</w:tr>
      <w:tr w:rsidR="00331B2B" w:rsidRPr="00331B2B" w:rsidTr="00331B2B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6. Результат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331B2B" w:rsidRPr="00331B2B" w:rsidTr="00331B2B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/ документы, являющийся(</w:t>
            </w:r>
            <w:proofErr w:type="spellStart"/>
            <w:r w:rsidRPr="00331B2B">
              <w:rPr>
                <w:sz w:val="20"/>
                <w:szCs w:val="20"/>
              </w:rPr>
              <w:t>ие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331B2B">
              <w:rPr>
                <w:sz w:val="20"/>
                <w:szCs w:val="20"/>
              </w:rPr>
              <w:t>их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Характеристика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а документа/ документов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являющегося (</w:t>
            </w:r>
            <w:proofErr w:type="spellStart"/>
            <w:r w:rsidRPr="00331B2B">
              <w:rPr>
                <w:sz w:val="20"/>
                <w:szCs w:val="20"/>
              </w:rPr>
              <w:t>ихс</w:t>
            </w:r>
            <w:proofErr w:type="spellEnd"/>
            <w:r w:rsidRPr="00331B2B">
              <w:rPr>
                <w:sz w:val="20"/>
                <w:szCs w:val="20"/>
              </w:rPr>
              <w:t xml:space="preserve"> я) результатом </w:t>
            </w:r>
            <w:r w:rsidRPr="00331B2B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разец документа/ документов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являющегося(</w:t>
            </w:r>
            <w:proofErr w:type="spellStart"/>
            <w:r w:rsidRPr="00331B2B">
              <w:rPr>
                <w:sz w:val="20"/>
                <w:szCs w:val="20"/>
              </w:rPr>
              <w:t>их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</w:tr>
      <w:tr w:rsidR="00331B2B" w:rsidRPr="00331B2B" w:rsidTr="00331B2B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МФЦ</w:t>
            </w:r>
          </w:p>
        </w:tc>
      </w:tr>
      <w:tr w:rsidR="00331B2B" w:rsidRPr="00331B2B" w:rsidTr="00331B2B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</w:tr>
      <w:tr w:rsidR="00331B2B" w:rsidRPr="00331B2B" w:rsidTr="00331B2B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оект договора купли-продажи, договора аренды земельного участка или договора безвозмездного пользования земельным участком, подписанный со стороны Админист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оекты указанных договоров в трех экземплярах направляются для подписания заявителю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Админист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331B2B" w:rsidRPr="00331B2B" w:rsidTr="0033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о предоставлении земельного участка в собственность бесплатно или в постоянное (бессрочное) пользован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Админист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331B2B" w:rsidRPr="00331B2B" w:rsidTr="00331B2B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об отказе в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правляется заявителю в конце предоставления услуг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Решение об отказе в предоставлении земельного участка, находящегося в </w:t>
            </w:r>
            <w:r w:rsidRPr="00331B2B">
              <w:rPr>
                <w:sz w:val="20"/>
                <w:szCs w:val="20"/>
              </w:rPr>
              <w:lastRenderedPageBreak/>
              <w:t>муниципальной собственности, без проведения торгов должно быть обоснованным и содержать все основания отказ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Админист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7. «Технологические процессы предоставления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331B2B" w:rsidRPr="00331B2B" w:rsidTr="00331B2B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31B2B" w:rsidRPr="00331B2B" w:rsidTr="00331B2B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</w:tr>
      <w:tr w:rsidR="00331B2B" w:rsidRPr="00331B2B" w:rsidTr="00331B2B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списка в приеме документов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            -</w:t>
            </w:r>
          </w:p>
        </w:tc>
      </w:tr>
      <w:tr w:rsidR="00331B2B" w:rsidRPr="00331B2B" w:rsidTr="00331B2B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изация курьерской службы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естр передачи дел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пись документов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На следующий рабочий день после подготовки решения в письменной форме о предоставлении (об отказе в предоставлении) земельного участка, находящегося в </w:t>
            </w:r>
            <w:r w:rsidRPr="00331B2B">
              <w:rPr>
                <w:sz w:val="20"/>
                <w:szCs w:val="20"/>
              </w:rPr>
              <w:lastRenderedPageBreak/>
              <w:t>муниципальной собственности, без проведения торг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изация курьерской службы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естр передачи дел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8. «Особенности предоставления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 в электронной форме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331B2B" w:rsidRPr="00331B2B" w:rsidTr="00331B2B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Способ записи на прием в орган, МФЦ для подач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запроса о предоставлении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формирования запроса о предоставлении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 xml:space="preserve">» </w:t>
            </w:r>
            <w:r w:rsidRPr="00331B2B">
              <w:rPr>
                <w:bCs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 xml:space="preserve">» </w:t>
            </w:r>
            <w:r w:rsidRPr="00331B2B">
              <w:rPr>
                <w:bCs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 xml:space="preserve">» </w:t>
            </w:r>
            <w:r w:rsidRPr="00331B2B">
              <w:rPr>
                <w:bCs/>
                <w:sz w:val="20"/>
                <w:szCs w:val="20"/>
              </w:rPr>
              <w:t xml:space="preserve"> и досудебного (внесудебного)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</w:tr>
      <w:tr w:rsidR="00331B2B" w:rsidRPr="00331B2B" w:rsidTr="00331B2B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</w:tr>
      <w:tr w:rsidR="00331B2B" w:rsidRPr="00331B2B" w:rsidTr="00331B2B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6D4D3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  <w:sectPr w:rsidR="00331B2B" w:rsidRPr="00331B2B" w:rsidSect="0006266D">
          <w:headerReference w:type="default" r:id="rId13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lastRenderedPageBreak/>
        <w:t>Приложение № 1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В Администрацию  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</w:t>
      </w:r>
      <w:r w:rsidRPr="00331B2B">
        <w:rPr>
          <w:i/>
          <w:sz w:val="20"/>
          <w:szCs w:val="20"/>
        </w:rPr>
        <w:t xml:space="preserve"> (наименование муниципального образования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От 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(ФИО заявителя – физического лица, наименование заявителя - юридического лица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серия, номер документа, удостоверяющего личность заявителя, дата выдачи, орган, выдавший документ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адрес места жительства) ______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почтовый адрес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юридический адрес, место нахождения, почтовый адрес юридического лица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ОГРН, ИНН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тел./факс</w:t>
      </w:r>
      <w:r w:rsidRPr="00331B2B">
        <w:rPr>
          <w:i/>
          <w:sz w:val="20"/>
          <w:szCs w:val="20"/>
        </w:rPr>
        <w:t xml:space="preserve">: </w:t>
      </w:r>
      <w:r w:rsidRPr="00331B2B">
        <w:rPr>
          <w:sz w:val="20"/>
          <w:szCs w:val="20"/>
        </w:rPr>
        <w:t>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адрес электронной почты: _____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Заявление</w:t>
      </w:r>
    </w:p>
    <w:p w:rsidR="00331B2B" w:rsidRPr="00331B2B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о предоставлении земельного участка, находящегося в муниципальной собственности, без проведения торгов</w:t>
      </w:r>
    </w:p>
    <w:p w:rsidR="00331B2B" w:rsidRPr="00331B2B" w:rsidRDefault="00331B2B" w:rsidP="009307B0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Прошу принять решение о предоставлении земельного участка, находящегося в муниципальной собственности, без проведения торгов, с кадастровым номером ____________________________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: ____________________________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вид права на земельный участок 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 (указывается вид права, на котором заявитель желает приобрести земельный участок,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        если допускается предоставление земельного участка на нескольких видах прав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цель использования земельного участка 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реквизиты решения об изъятии земельного участка для государственных или муниципальных нужд: ________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(указываются в случае, если земельный участок предоставляется взамен земельного участка, изымаемого 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для государственных или муниципальных нужд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реквизиты решения об утверждении документа территориального планирования и (или) проекта планировки территории: 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(указываются в случае, если земельный участок предоставляется для размещения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   объектов, предусмотренных этим документом и (или) этим проектом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 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реквизиты решения о предварительном согласовании предоставления земельного участка: 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____________________________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i/>
          <w:sz w:val="20"/>
          <w:szCs w:val="20"/>
        </w:rPr>
        <w:t>(указываются в случае, если испрашиваемый земельный участок образовывался или его границы уточнялись на основании данного решения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Приложения: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1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lastRenderedPageBreak/>
        <w:t>2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3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4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«___» ___________ 20__ г.                  ____________________/                     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(дата)                                                                 (Ф.И.О.)                                                  (подпись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ab/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Настоящим даю согласие Администрации ___________________________________  на обработку,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                                        </w:t>
      </w:r>
      <w:r w:rsidRPr="00331B2B">
        <w:rPr>
          <w:i/>
          <w:sz w:val="20"/>
          <w:szCs w:val="20"/>
        </w:rPr>
        <w:t xml:space="preserve">  (наименование муниципального образования) 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 включая сбор, запись, систематизацию, накопление, хранение, уточнение, использование, передачу, обезличивание, блокирование, удаление, уничтожение 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CC2249" w:rsidRPr="00331B2B">
        <w:rPr>
          <w:sz w:val="20"/>
          <w:szCs w:val="20"/>
        </w:rPr>
        <w:t>документах (</w:t>
      </w:r>
      <w:r w:rsidRPr="00331B2B">
        <w:rPr>
          <w:sz w:val="20"/>
          <w:szCs w:val="20"/>
        </w:rPr>
        <w:t>копиях документов)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Настоящее согласие действует _____________________________________________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«____»  _________ 20 ___ г.                   ________________________                    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       </w:t>
      </w:r>
      <w:r w:rsidRPr="00331B2B">
        <w:rPr>
          <w:i/>
          <w:sz w:val="20"/>
          <w:szCs w:val="20"/>
        </w:rPr>
        <w:t xml:space="preserve">                                  Подпись заявителя                                расшифровка подписи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«____»  _________ 20 ___ г.                    ________________________                      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                                      </w:t>
      </w:r>
      <w:r w:rsidRPr="00331B2B">
        <w:rPr>
          <w:i/>
          <w:sz w:val="20"/>
          <w:szCs w:val="20"/>
        </w:rPr>
        <w:t xml:space="preserve">  Подпись специалиста,                          расшифровка подписи</w:t>
      </w:r>
    </w:p>
    <w:p w:rsidR="00331B2B" w:rsidRPr="00A108EC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  <w:sectPr w:rsidR="00331B2B" w:rsidRPr="00A108EC" w:rsidSect="00331B2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31B2B">
        <w:rPr>
          <w:i/>
          <w:sz w:val="20"/>
          <w:szCs w:val="20"/>
        </w:rPr>
        <w:t xml:space="preserve">                                                                              принявшего заявление    </w:t>
      </w:r>
    </w:p>
    <w:p w:rsidR="0082755B" w:rsidRPr="0082755B" w:rsidRDefault="0082755B" w:rsidP="00A108EC">
      <w:pPr>
        <w:tabs>
          <w:tab w:val="left" w:pos="3555"/>
        </w:tabs>
        <w:ind w:right="251"/>
        <w:rPr>
          <w:color w:val="FF0000"/>
          <w:sz w:val="20"/>
          <w:szCs w:val="20"/>
        </w:rPr>
      </w:pPr>
    </w:p>
    <w:sectPr w:rsidR="0082755B" w:rsidRPr="0082755B" w:rsidSect="003F2A73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8C" w:rsidRDefault="00B6298C" w:rsidP="004D6E54">
      <w:r>
        <w:separator/>
      </w:r>
    </w:p>
  </w:endnote>
  <w:endnote w:type="continuationSeparator" w:id="0">
    <w:p w:rsidR="00B6298C" w:rsidRDefault="00B6298C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8C" w:rsidRDefault="00B6298C" w:rsidP="004D6E54">
      <w:r>
        <w:separator/>
      </w:r>
    </w:p>
  </w:footnote>
  <w:footnote w:type="continuationSeparator" w:id="0">
    <w:p w:rsidR="00B6298C" w:rsidRDefault="00B6298C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0E" w:rsidRDefault="000D240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CFC"/>
    <w:multiLevelType w:val="hybridMultilevel"/>
    <w:tmpl w:val="6BB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8D7"/>
    <w:multiLevelType w:val="hybridMultilevel"/>
    <w:tmpl w:val="3656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28E"/>
    <w:multiLevelType w:val="hybridMultilevel"/>
    <w:tmpl w:val="B84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36E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2A7"/>
    <w:multiLevelType w:val="hybridMultilevel"/>
    <w:tmpl w:val="0A7C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2A3641"/>
    <w:multiLevelType w:val="hybridMultilevel"/>
    <w:tmpl w:val="B5BEDD60"/>
    <w:lvl w:ilvl="0" w:tplc="CE9E07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146A6"/>
    <w:multiLevelType w:val="hybridMultilevel"/>
    <w:tmpl w:val="D72C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5279"/>
    <w:multiLevelType w:val="hybridMultilevel"/>
    <w:tmpl w:val="BF2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19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4"/>
  </w:num>
  <w:num w:numId="12">
    <w:abstractNumId w:val="20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74CB"/>
    <w:rsid w:val="0006266D"/>
    <w:rsid w:val="00083427"/>
    <w:rsid w:val="00091158"/>
    <w:rsid w:val="000B4E79"/>
    <w:rsid w:val="000D240E"/>
    <w:rsid w:val="000F196D"/>
    <w:rsid w:val="000F65F2"/>
    <w:rsid w:val="001003DF"/>
    <w:rsid w:val="001063E0"/>
    <w:rsid w:val="0011254D"/>
    <w:rsid w:val="001274E9"/>
    <w:rsid w:val="001833F9"/>
    <w:rsid w:val="001B7D11"/>
    <w:rsid w:val="00224DC1"/>
    <w:rsid w:val="0023554D"/>
    <w:rsid w:val="00274C5B"/>
    <w:rsid w:val="00277E08"/>
    <w:rsid w:val="00294430"/>
    <w:rsid w:val="002954D5"/>
    <w:rsid w:val="002A7AAF"/>
    <w:rsid w:val="002E685E"/>
    <w:rsid w:val="00316C44"/>
    <w:rsid w:val="00331B2B"/>
    <w:rsid w:val="00333E3C"/>
    <w:rsid w:val="003342B4"/>
    <w:rsid w:val="00337261"/>
    <w:rsid w:val="003616A5"/>
    <w:rsid w:val="003643BA"/>
    <w:rsid w:val="00372B13"/>
    <w:rsid w:val="00381F64"/>
    <w:rsid w:val="00390B04"/>
    <w:rsid w:val="003A687D"/>
    <w:rsid w:val="003B03CA"/>
    <w:rsid w:val="003B34F7"/>
    <w:rsid w:val="003B71AA"/>
    <w:rsid w:val="003D0EDA"/>
    <w:rsid w:val="003D22A6"/>
    <w:rsid w:val="003F2A73"/>
    <w:rsid w:val="00401C87"/>
    <w:rsid w:val="00410735"/>
    <w:rsid w:val="004202E2"/>
    <w:rsid w:val="0042695B"/>
    <w:rsid w:val="00451541"/>
    <w:rsid w:val="00472198"/>
    <w:rsid w:val="0049611C"/>
    <w:rsid w:val="004C50EE"/>
    <w:rsid w:val="004D6E54"/>
    <w:rsid w:val="00500E47"/>
    <w:rsid w:val="00534854"/>
    <w:rsid w:val="0054482E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626473"/>
    <w:rsid w:val="0064725E"/>
    <w:rsid w:val="0064782E"/>
    <w:rsid w:val="00676E0B"/>
    <w:rsid w:val="006927DC"/>
    <w:rsid w:val="0069322D"/>
    <w:rsid w:val="006938E8"/>
    <w:rsid w:val="006A3BC1"/>
    <w:rsid w:val="006B463F"/>
    <w:rsid w:val="006D07CD"/>
    <w:rsid w:val="006D4D36"/>
    <w:rsid w:val="006F4660"/>
    <w:rsid w:val="007542F9"/>
    <w:rsid w:val="007C3433"/>
    <w:rsid w:val="008037CB"/>
    <w:rsid w:val="0080697B"/>
    <w:rsid w:val="0082348C"/>
    <w:rsid w:val="00826466"/>
    <w:rsid w:val="0082755B"/>
    <w:rsid w:val="008401F4"/>
    <w:rsid w:val="00856AAC"/>
    <w:rsid w:val="00867BBF"/>
    <w:rsid w:val="00897177"/>
    <w:rsid w:val="008A4080"/>
    <w:rsid w:val="008B595E"/>
    <w:rsid w:val="008D3C28"/>
    <w:rsid w:val="008F0A4D"/>
    <w:rsid w:val="00900244"/>
    <w:rsid w:val="00912996"/>
    <w:rsid w:val="009221F1"/>
    <w:rsid w:val="009307B0"/>
    <w:rsid w:val="009570C6"/>
    <w:rsid w:val="0097594D"/>
    <w:rsid w:val="009A5701"/>
    <w:rsid w:val="00A01E32"/>
    <w:rsid w:val="00A108EC"/>
    <w:rsid w:val="00A37FE0"/>
    <w:rsid w:val="00A7317B"/>
    <w:rsid w:val="00A87686"/>
    <w:rsid w:val="00AB302A"/>
    <w:rsid w:val="00AD6B74"/>
    <w:rsid w:val="00AE7766"/>
    <w:rsid w:val="00B21313"/>
    <w:rsid w:val="00B22520"/>
    <w:rsid w:val="00B241AA"/>
    <w:rsid w:val="00B27C90"/>
    <w:rsid w:val="00B3714A"/>
    <w:rsid w:val="00B6298C"/>
    <w:rsid w:val="00B86BE9"/>
    <w:rsid w:val="00B909B1"/>
    <w:rsid w:val="00BD1066"/>
    <w:rsid w:val="00BE1030"/>
    <w:rsid w:val="00BE2E9D"/>
    <w:rsid w:val="00C06638"/>
    <w:rsid w:val="00C155EB"/>
    <w:rsid w:val="00C1671D"/>
    <w:rsid w:val="00C649BA"/>
    <w:rsid w:val="00C865CB"/>
    <w:rsid w:val="00CC2249"/>
    <w:rsid w:val="00CD02E5"/>
    <w:rsid w:val="00CD7DCC"/>
    <w:rsid w:val="00D3254A"/>
    <w:rsid w:val="00D33552"/>
    <w:rsid w:val="00D83DF3"/>
    <w:rsid w:val="00D862DD"/>
    <w:rsid w:val="00DA704D"/>
    <w:rsid w:val="00DA7A88"/>
    <w:rsid w:val="00DF0EC2"/>
    <w:rsid w:val="00E077AE"/>
    <w:rsid w:val="00E10C62"/>
    <w:rsid w:val="00E111F3"/>
    <w:rsid w:val="00E1626E"/>
    <w:rsid w:val="00E459A5"/>
    <w:rsid w:val="00E54048"/>
    <w:rsid w:val="00E80ECC"/>
    <w:rsid w:val="00E8732E"/>
    <w:rsid w:val="00EA00C7"/>
    <w:rsid w:val="00EE0125"/>
    <w:rsid w:val="00EF37BA"/>
    <w:rsid w:val="00EF3BE1"/>
    <w:rsid w:val="00F249B9"/>
    <w:rsid w:val="00F37B60"/>
    <w:rsid w:val="00F44BD1"/>
    <w:rsid w:val="00F841C5"/>
    <w:rsid w:val="00F8631E"/>
    <w:rsid w:val="00F97E89"/>
    <w:rsid w:val="00FC3F39"/>
    <w:rsid w:val="00FF2EF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customStyle="1" w:styleId="ConsPlusNormal">
    <w:name w:val="ConsPlusNormal"/>
    <w:rsid w:val="0033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6D4D36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customStyle="1" w:styleId="ConsPlusNormal">
    <w:name w:val="ConsPlusNormal"/>
    <w:rsid w:val="0033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6D4D36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3489E93BE8EB46F7A510C97031A95C97FDC971426A284F85E440D3DFEF531CA8F5DC7A69C519B3ABb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3489E93BE8EB46F7A510C97031A95C97FDC971426A284F85E440D3DFEF531CA8F5DC7A69C51FBAABb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3489E93BE8EB46F7A510C97031A95C97FDC971426A284F85E440D3DFEF531CA8F5DC7A69C51FB4ABb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3489E93BE8EB46F7A510C97031A95C97FDC971426A284F85E440D3DFEF531CA8F5DC7A69C51FB3ABb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FDF4-8305-4446-8ADC-737728B1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111</Words>
  <Characters>5193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4</cp:revision>
  <dcterms:created xsi:type="dcterms:W3CDTF">2017-11-27T09:07:00Z</dcterms:created>
  <dcterms:modified xsi:type="dcterms:W3CDTF">2017-11-27T11:06:00Z</dcterms:modified>
</cp:coreProperties>
</file>